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B7F4B" w:rsidRPr="004B7F4B" w:rsidTr="002D5EC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7F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7C07402" wp14:editId="5D2F50E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7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7F4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B7F4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B7F4B" w:rsidRPr="004B7F4B" w:rsidTr="002D5EC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B7F4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B7F4B" w:rsidRPr="004B7F4B" w:rsidTr="002D5ECB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1 de </w:t>
            </w:r>
            <w:proofErr w:type="gramStart"/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>mayo  de</w:t>
            </w:r>
            <w:proofErr w:type="gramEnd"/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B7F4B" w:rsidRPr="004B7F4B" w:rsidTr="002D5ECB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RUPO </w:t>
            </w:r>
            <w:proofErr w:type="gramStart"/>
            <w:r w:rsidRPr="004B7F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  EL</w:t>
            </w:r>
            <w:proofErr w:type="gramEnd"/>
            <w:r w:rsidRPr="004B7F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B7F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B7F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B7F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B7F4B" w:rsidRPr="004B7F4B" w:rsidTr="002D5ECB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>MANTENIMIENTO RUTINARIO (INCLUYE VARIAS REPARACIONES) DE AMBULANCIA MARCA HYUNDAI PLACA N 9734 DE LA MUNICIPALIDAD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lang w:val="es-ES" w:eastAsia="es-ES"/>
              </w:rPr>
              <w:t>982.57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B7F4B" w:rsidRPr="004B7F4B" w:rsidTr="002D5ECB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B7F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4B7F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OCHENTA Y DOS 57/100 </w:t>
            </w:r>
            <w:proofErr w:type="gramStart"/>
            <w:r w:rsidRPr="004B7F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B7F4B" w:rsidRPr="004B7F4B" w:rsidTr="002D5EC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4B7F4B" w:rsidRPr="004B7F4B" w:rsidTr="002D5ECB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B7F4B" w:rsidRPr="004B7F4B" w:rsidTr="002D5ECB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B7F4B" w:rsidRPr="004B7F4B" w:rsidRDefault="004B7F4B" w:rsidP="004B7F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B7F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B7F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B7F4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B7F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B7F4B" w:rsidRDefault="002A0A91" w:rsidP="004B7F4B"/>
    <w:sectPr w:rsidR="002A0A91" w:rsidRPr="004B7F4B" w:rsidSect="00E77052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E21" w:rsidRDefault="00F74E21" w:rsidP="00037EFB">
      <w:pPr>
        <w:spacing w:after="0" w:line="240" w:lineRule="auto"/>
      </w:pPr>
      <w:r>
        <w:separator/>
      </w:r>
    </w:p>
  </w:endnote>
  <w:endnote w:type="continuationSeparator" w:id="0">
    <w:p w:rsidR="00F74E21" w:rsidRDefault="00F74E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E21" w:rsidRDefault="00F74E21" w:rsidP="00037EFB">
      <w:pPr>
        <w:spacing w:after="0" w:line="240" w:lineRule="auto"/>
      </w:pPr>
      <w:r>
        <w:separator/>
      </w:r>
    </w:p>
  </w:footnote>
  <w:footnote w:type="continuationSeparator" w:id="0">
    <w:p w:rsidR="00F74E21" w:rsidRDefault="00F74E2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7586"/>
    <w:multiLevelType w:val="hybridMultilevel"/>
    <w:tmpl w:val="1A1AC878"/>
    <w:lvl w:ilvl="0" w:tplc="36F4B80C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28F8"/>
    <w:rsid w:val="0022542A"/>
    <w:rsid w:val="002A0A91"/>
    <w:rsid w:val="002D2E15"/>
    <w:rsid w:val="003B26F0"/>
    <w:rsid w:val="003E13E5"/>
    <w:rsid w:val="003F57DD"/>
    <w:rsid w:val="004B7F4B"/>
    <w:rsid w:val="004C0B55"/>
    <w:rsid w:val="004F52B6"/>
    <w:rsid w:val="0055691F"/>
    <w:rsid w:val="0057160A"/>
    <w:rsid w:val="006402D4"/>
    <w:rsid w:val="00683A8A"/>
    <w:rsid w:val="006D7DC6"/>
    <w:rsid w:val="00924232"/>
    <w:rsid w:val="00955350"/>
    <w:rsid w:val="009D2DF1"/>
    <w:rsid w:val="00AC1404"/>
    <w:rsid w:val="00BF6815"/>
    <w:rsid w:val="00C27451"/>
    <w:rsid w:val="00C43DEB"/>
    <w:rsid w:val="00D275ED"/>
    <w:rsid w:val="00DE6177"/>
    <w:rsid w:val="00E542BA"/>
    <w:rsid w:val="00E77052"/>
    <w:rsid w:val="00F74E2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36D4-6C97-4226-BB88-BEBECC1C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7:00Z</dcterms:created>
  <dcterms:modified xsi:type="dcterms:W3CDTF">2019-08-02T14:27:00Z</dcterms:modified>
</cp:coreProperties>
</file>